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F337" w14:textId="77777777" w:rsidR="00EA0DB3" w:rsidRDefault="00EA0DB3" w:rsidP="00EA0DB3">
      <w:bookmarkStart w:id="0" w:name="_GoBack"/>
      <w:bookmarkEnd w:id="0"/>
    </w:p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1" w:name="_Toc460230145"/>
      <w:r w:rsidRPr="002125C9">
        <w:t>PERFIL DE PUESTO</w:t>
      </w:r>
      <w:bookmarkEnd w:id="1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0CE1" w:rsidRPr="000C0065" w14:paraId="75AD415C" w14:textId="77777777" w:rsidTr="00366208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3BBEB56" w14:textId="75CF4A80" w:rsidR="00570CE1" w:rsidRPr="00570CE1" w:rsidRDefault="00896380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B401D34" w14:textId="7D238EB8" w:rsidR="00570CE1" w:rsidRPr="000C0065" w:rsidRDefault="00896380" w:rsidP="00775E78">
            <w:pPr>
              <w:rPr>
                <w:rFonts w:cs="Arial"/>
              </w:rPr>
            </w:pPr>
            <w:r>
              <w:t>Director</w:t>
            </w:r>
          </w:p>
        </w:tc>
      </w:tr>
      <w:tr w:rsidR="00570CE1" w:rsidRPr="000C0065" w14:paraId="43844D61" w14:textId="77777777" w:rsidTr="00366208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08CAC9F" w:rsidR="00570CE1" w:rsidRPr="00CC494B" w:rsidRDefault="0089638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25E30D" w14:textId="77B05DF6" w:rsidR="00570CE1" w:rsidRPr="000C0065" w:rsidRDefault="00896380" w:rsidP="00775E78">
            <w:pPr>
              <w:rPr>
                <w:rFonts w:cs="Arial"/>
              </w:rPr>
            </w:pPr>
            <w:r>
              <w:t>Dirección de fomento económico y turismo</w:t>
            </w:r>
          </w:p>
        </w:tc>
      </w:tr>
      <w:tr w:rsidR="00570CE1" w:rsidRPr="000C0065" w14:paraId="1C4817FA" w14:textId="77777777" w:rsidTr="00366208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28F339C" w:rsidR="00570CE1" w:rsidRPr="00CC494B" w:rsidRDefault="0089638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507189D" w14:textId="1550F2FC" w:rsidR="00570CE1" w:rsidRPr="000C0065" w:rsidRDefault="00896380" w:rsidP="00775E78">
            <w:pPr>
              <w:rPr>
                <w:rFonts w:cs="Arial"/>
              </w:rPr>
            </w:pPr>
            <w:r>
              <w:t>Presidencia</w:t>
            </w:r>
          </w:p>
        </w:tc>
      </w:tr>
      <w:tr w:rsidR="00570CE1" w:rsidRPr="000C0065" w14:paraId="1010F58C" w14:textId="77777777" w:rsidTr="00366208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0927DF21" w:rsidR="00570CE1" w:rsidRPr="00CC494B" w:rsidRDefault="0089638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358A059B" w14:textId="6A19CEB4" w:rsidR="00366208" w:rsidRDefault="00896380" w:rsidP="00775E78">
            <w:r>
              <w:t xml:space="preserve">• titular de la unidad de enlace administrativo </w:t>
            </w:r>
          </w:p>
          <w:p w14:paraId="78DEFAE2" w14:textId="7331A052" w:rsidR="00366208" w:rsidRDefault="00896380" w:rsidP="00775E78">
            <w:r>
              <w:t xml:space="preserve">• subdirectora de promoción y desarrollo turístico </w:t>
            </w:r>
          </w:p>
          <w:p w14:paraId="7B19591E" w14:textId="2915899C" w:rsidR="00366208" w:rsidRDefault="00896380" w:rsidP="00775E78">
            <w:r>
              <w:t xml:space="preserve">• subdirector de centro histórico </w:t>
            </w:r>
          </w:p>
          <w:p w14:paraId="08A07E11" w14:textId="3307E366" w:rsidR="00570CE1" w:rsidRPr="000C0065" w:rsidRDefault="00896380" w:rsidP="00775E78">
            <w:pPr>
              <w:rPr>
                <w:rFonts w:cs="Arial"/>
              </w:rPr>
            </w:pPr>
            <w:r>
              <w:t>• subdirector de desarrollo económico, empleo y competitividad</w:t>
            </w:r>
          </w:p>
        </w:tc>
      </w:tr>
      <w:tr w:rsidR="00570CE1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0FA072C9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1D3417D8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393077FB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66208" w:rsidRPr="000C0065" w14:paraId="2E713DC6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037FE926" w14:textId="70577479" w:rsidR="00366208" w:rsidRPr="000C0065" w:rsidRDefault="00896380" w:rsidP="00775E78">
            <w:pPr>
              <w:rPr>
                <w:rFonts w:cs="Arial"/>
                <w:b/>
              </w:rPr>
            </w:pPr>
            <w:r>
              <w:t>Secretaria de ayuntamiento</w:t>
            </w:r>
          </w:p>
        </w:tc>
        <w:tc>
          <w:tcPr>
            <w:tcW w:w="2157" w:type="pct"/>
            <w:shd w:val="clear" w:color="auto" w:fill="FFFFFF" w:themeFill="background1"/>
          </w:tcPr>
          <w:p w14:paraId="5D1FF7C6" w14:textId="629D4898" w:rsidR="00366208" w:rsidRPr="000C0065" w:rsidRDefault="00896380" w:rsidP="00775E78">
            <w:pPr>
              <w:rPr>
                <w:rFonts w:cs="Arial"/>
                <w:b/>
              </w:rPr>
            </w:pPr>
            <w:r>
              <w:t>Nuevos proyectos de inversión</w:t>
            </w:r>
          </w:p>
        </w:tc>
      </w:tr>
      <w:tr w:rsidR="00366208" w:rsidRPr="000C0065" w14:paraId="50048D1B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F740943" w14:textId="04BCF3ED" w:rsidR="00366208" w:rsidRPr="000C0065" w:rsidRDefault="00896380" w:rsidP="00775E78">
            <w:pPr>
              <w:rPr>
                <w:rFonts w:cs="Arial"/>
                <w:b/>
              </w:rPr>
            </w:pPr>
            <w:r>
              <w:t>Dif municipal</w:t>
            </w:r>
          </w:p>
        </w:tc>
        <w:tc>
          <w:tcPr>
            <w:tcW w:w="2157" w:type="pct"/>
            <w:shd w:val="clear" w:color="auto" w:fill="FFFFFF" w:themeFill="background1"/>
          </w:tcPr>
          <w:p w14:paraId="21944415" w14:textId="29813458" w:rsidR="00366208" w:rsidRPr="000C0065" w:rsidRDefault="00896380" w:rsidP="00775E78">
            <w:pPr>
              <w:rPr>
                <w:rFonts w:cs="Arial"/>
                <w:b/>
              </w:rPr>
            </w:pPr>
            <w:r>
              <w:t>Impulso a un desarrollo social incluyente</w:t>
            </w:r>
          </w:p>
        </w:tc>
      </w:tr>
      <w:tr w:rsidR="00366208" w:rsidRPr="000C0065" w14:paraId="0C8C6B01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05C21522" w14:textId="11778D4E" w:rsidR="00366208" w:rsidRPr="000C0065" w:rsidRDefault="00896380" w:rsidP="00775E78">
            <w:pPr>
              <w:rPr>
                <w:rFonts w:cs="Arial"/>
                <w:b/>
              </w:rPr>
            </w:pPr>
            <w:r>
              <w:t>Dirección de normatividad y fiscalización, dirección de asuntos jurídicos, unidad de protección civil, coordinación de salud.</w:t>
            </w:r>
          </w:p>
        </w:tc>
        <w:tc>
          <w:tcPr>
            <w:tcW w:w="2157" w:type="pct"/>
            <w:shd w:val="clear" w:color="auto" w:fill="FFFFFF" w:themeFill="background1"/>
          </w:tcPr>
          <w:p w14:paraId="01B15EBF" w14:textId="3EC4C854" w:rsidR="00366208" w:rsidRPr="000C0065" w:rsidRDefault="00896380" w:rsidP="00775E78">
            <w:pPr>
              <w:rPr>
                <w:rFonts w:cs="Arial"/>
                <w:b/>
              </w:rPr>
            </w:pPr>
            <w:r>
              <w:t>Generar sinergia para el éxito de la regularización de recintos adscritos a la dirección de fomento económico</w:t>
            </w:r>
          </w:p>
        </w:tc>
      </w:tr>
      <w:tr w:rsidR="00366208" w:rsidRPr="000C0065" w14:paraId="3D07447E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6ECB66B8" w14:textId="037CFD16" w:rsidR="00366208" w:rsidRPr="000C0065" w:rsidRDefault="00896380" w:rsidP="00775E78">
            <w:pPr>
              <w:rPr>
                <w:rFonts w:cs="Arial"/>
                <w:b/>
              </w:rPr>
            </w:pPr>
            <w:r>
              <w:t>Dirección de protección ambiental y desarrollo sustentable</w:t>
            </w:r>
          </w:p>
        </w:tc>
        <w:tc>
          <w:tcPr>
            <w:tcW w:w="2157" w:type="pct"/>
            <w:shd w:val="clear" w:color="auto" w:fill="FFFFFF" w:themeFill="background1"/>
          </w:tcPr>
          <w:p w14:paraId="0C308913" w14:textId="16A5B5EA" w:rsidR="00366208" w:rsidRPr="000C0065" w:rsidRDefault="00896380" w:rsidP="00775E78">
            <w:pPr>
              <w:rPr>
                <w:rFonts w:cs="Arial"/>
                <w:b/>
              </w:rPr>
            </w:pPr>
            <w:r>
              <w:t>Diseño de estrategias de desarrollo económico sustentable</w:t>
            </w:r>
          </w:p>
        </w:tc>
      </w:tr>
      <w:tr w:rsidR="00366208" w:rsidRPr="000C0065" w14:paraId="091E93E7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2692B79F" w14:textId="3F55D4CD" w:rsidR="00366208" w:rsidRPr="000C0065" w:rsidRDefault="00896380" w:rsidP="00775E78">
            <w:pPr>
              <w:rPr>
                <w:rFonts w:cs="Arial"/>
                <w:b/>
              </w:rPr>
            </w:pPr>
            <w:r>
              <w:t>Coordinación modernización e innov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659B126C" w14:textId="35694DC5" w:rsidR="00366208" w:rsidRPr="000C0065" w:rsidRDefault="00896380" w:rsidP="00775E78">
            <w:pPr>
              <w:rPr>
                <w:rFonts w:cs="Arial"/>
                <w:b/>
              </w:rPr>
            </w:pPr>
            <w:r>
              <w:t>Trabajo colaborativo con miras a consolidar a villahermosa como ciudad del conocimiento</w:t>
            </w:r>
          </w:p>
        </w:tc>
      </w:tr>
      <w:tr w:rsidR="00366208" w:rsidRPr="000C0065" w14:paraId="28FAF191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279D6534" w14:textId="6341298A" w:rsidR="00366208" w:rsidRPr="000C0065" w:rsidRDefault="00896380" w:rsidP="00775E78">
            <w:pPr>
              <w:rPr>
                <w:rFonts w:cs="Arial"/>
                <w:b/>
              </w:rPr>
            </w:pPr>
            <w:r>
              <w:t>Coordinación de comunicación social</w:t>
            </w:r>
          </w:p>
        </w:tc>
        <w:tc>
          <w:tcPr>
            <w:tcW w:w="2157" w:type="pct"/>
            <w:shd w:val="clear" w:color="auto" w:fill="FFFFFF" w:themeFill="background1"/>
          </w:tcPr>
          <w:p w14:paraId="5C404744" w14:textId="12F4C5D2" w:rsidR="00366208" w:rsidRPr="000C0065" w:rsidRDefault="00896380" w:rsidP="00775E78">
            <w:pPr>
              <w:rPr>
                <w:rFonts w:cs="Arial"/>
                <w:b/>
              </w:rPr>
            </w:pPr>
            <w:r>
              <w:t>Apoyo para el posicionamiento de la marca villahermosa.</w:t>
            </w:r>
          </w:p>
        </w:tc>
      </w:tr>
      <w:tr w:rsidR="00366208" w:rsidRPr="000C0065" w14:paraId="374579C6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0F62B26" w14:textId="1A06CA96" w:rsidR="00366208" w:rsidRPr="000C0065" w:rsidRDefault="00896380" w:rsidP="00775E78">
            <w:pPr>
              <w:rPr>
                <w:rFonts w:cs="Arial"/>
                <w:b/>
              </w:rPr>
            </w:pPr>
            <w:r>
              <w:t>Instituto municipal de plane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2EE2362F" w14:textId="5A45D5EF" w:rsidR="00366208" w:rsidRPr="000C0065" w:rsidRDefault="00896380" w:rsidP="00775E78">
            <w:pPr>
              <w:rPr>
                <w:rFonts w:cs="Arial"/>
                <w:b/>
              </w:rPr>
            </w:pPr>
            <w:r>
              <w:t>Diseño, desarrollo e implementación de programas y líneas de acción.</w:t>
            </w:r>
          </w:p>
        </w:tc>
      </w:tr>
      <w:tr w:rsidR="00366208" w:rsidRPr="000C0065" w14:paraId="677086F1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054F6183" w14:textId="113BF261" w:rsidR="00366208" w:rsidRPr="000C0065" w:rsidRDefault="00896380" w:rsidP="00775E78">
            <w:pPr>
              <w:rPr>
                <w:rFonts w:cs="Arial"/>
                <w:b/>
              </w:rPr>
            </w:pPr>
            <w:r>
              <w:t>Dirección de educación, cultura y recre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515C9297" w14:textId="56BB8BA2" w:rsidR="00366208" w:rsidRPr="000C0065" w:rsidRDefault="00896380" w:rsidP="00775E78">
            <w:pPr>
              <w:rPr>
                <w:rFonts w:cs="Arial"/>
                <w:b/>
              </w:rPr>
            </w:pPr>
            <w:r>
              <w:t>Trabajo colaborativo en estrategias que contribuyan a la posición de la marca villahermosa como destino turístico.</w:t>
            </w:r>
          </w:p>
        </w:tc>
      </w:tr>
      <w:tr w:rsidR="00366208" w:rsidRPr="000C0065" w14:paraId="20F15CFD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5CB24929" w14:textId="417935FC" w:rsidR="00366208" w:rsidRPr="000C0065" w:rsidRDefault="00896380" w:rsidP="00775E78">
            <w:pPr>
              <w:rPr>
                <w:rFonts w:cs="Arial"/>
                <w:b/>
              </w:rPr>
            </w:pPr>
            <w:r>
              <w:t xml:space="preserve">Dirección de contraloría, dirección de programación, </w:t>
            </w:r>
            <w:r>
              <w:lastRenderedPageBreak/>
              <w:t>dirección de administración, dirección de finanzas, secretaría técnica, dirección de asuntos jurídicos, instituto de planeación y desarrollo urbano, coordinación de relaciones públicas</w:t>
            </w:r>
          </w:p>
        </w:tc>
        <w:tc>
          <w:tcPr>
            <w:tcW w:w="2157" w:type="pct"/>
            <w:shd w:val="clear" w:color="auto" w:fill="FFFFFF" w:themeFill="background1"/>
          </w:tcPr>
          <w:p w14:paraId="3EAD7F17" w14:textId="709F3C0C" w:rsidR="00366208" w:rsidRPr="000C0065" w:rsidRDefault="00896380" w:rsidP="00775E78">
            <w:pPr>
              <w:rPr>
                <w:rFonts w:cs="Arial"/>
                <w:b/>
              </w:rPr>
            </w:pPr>
            <w:r>
              <w:lastRenderedPageBreak/>
              <w:t xml:space="preserve">Coordinación de asuntos diversos que </w:t>
            </w:r>
            <w:r>
              <w:lastRenderedPageBreak/>
              <w:t>surjan en la realización de las actividades propias de la dirección</w:t>
            </w:r>
          </w:p>
        </w:tc>
      </w:tr>
      <w:tr w:rsidR="00366208" w:rsidRPr="000C0065" w14:paraId="37731C08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689564D" w14:textId="5E8A872F" w:rsidR="00366208" w:rsidRPr="000C0065" w:rsidRDefault="00896380" w:rsidP="00775E78">
            <w:pPr>
              <w:rPr>
                <w:rFonts w:cs="Arial"/>
                <w:b/>
              </w:rPr>
            </w:pPr>
            <w:r>
              <w:lastRenderedPageBreak/>
              <w:t>Dirección de obras, ordenamiento territorial y servicios municipales t</w:t>
            </w:r>
          </w:p>
        </w:tc>
        <w:tc>
          <w:tcPr>
            <w:tcW w:w="2157" w:type="pct"/>
            <w:shd w:val="clear" w:color="auto" w:fill="FFFFFF" w:themeFill="background1"/>
          </w:tcPr>
          <w:p w14:paraId="0DC0C5DB" w14:textId="20967FD3" w:rsidR="00366208" w:rsidRPr="000C0065" w:rsidRDefault="00896380" w:rsidP="00775E78">
            <w:pPr>
              <w:rPr>
                <w:rFonts w:cs="Arial"/>
                <w:b/>
              </w:rPr>
            </w:pPr>
            <w:r>
              <w:t>Trabajo colaborativo en la implementación y socialización de obras públicas.</w:t>
            </w:r>
          </w:p>
        </w:tc>
      </w:tr>
      <w:tr w:rsidR="00570CE1" w:rsidRPr="000C0065" w14:paraId="2A6083AA" w14:textId="77777777" w:rsidTr="00366208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060FAD71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43A813D3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896399A" w:rsidR="00570CE1" w:rsidRPr="000C0065" w:rsidRDefault="0089638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66208" w:rsidRPr="000C0065" w14:paraId="7BEFCEC0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74A29D10" w14:textId="6F5E6647" w:rsidR="00366208" w:rsidRPr="000C0065" w:rsidRDefault="00896380" w:rsidP="00775E78">
            <w:pPr>
              <w:rPr>
                <w:rFonts w:cs="Arial"/>
                <w:b/>
              </w:rPr>
            </w:pPr>
            <w:r>
              <w:t>Secretaría de desarrollo económico y turismo</w:t>
            </w:r>
          </w:p>
        </w:tc>
        <w:tc>
          <w:tcPr>
            <w:tcW w:w="2157" w:type="pct"/>
            <w:shd w:val="clear" w:color="auto" w:fill="FFFFFF" w:themeFill="background1"/>
          </w:tcPr>
          <w:p w14:paraId="1D70656D" w14:textId="2C962CF1" w:rsidR="00366208" w:rsidRPr="000C0065" w:rsidRDefault="00896380" w:rsidP="00775E78">
            <w:pPr>
              <w:rPr>
                <w:rFonts w:cs="Arial"/>
                <w:b/>
              </w:rPr>
            </w:pPr>
            <w:r>
              <w:t>Promover e impulsar la inversión en el municipio</w:t>
            </w:r>
          </w:p>
        </w:tc>
      </w:tr>
      <w:tr w:rsidR="00366208" w:rsidRPr="000C0065" w14:paraId="0161A707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0CC4B449" w14:textId="71B55A5F" w:rsidR="00366208" w:rsidRPr="000C0065" w:rsidRDefault="00896380" w:rsidP="00775E78">
            <w:pPr>
              <w:rPr>
                <w:rFonts w:cs="Arial"/>
                <w:b/>
              </w:rPr>
            </w:pPr>
            <w:r>
              <w:t>Delegación federal de secretaría de economía</w:t>
            </w:r>
          </w:p>
        </w:tc>
        <w:tc>
          <w:tcPr>
            <w:tcW w:w="2157" w:type="pct"/>
            <w:shd w:val="clear" w:color="auto" w:fill="FFFFFF" w:themeFill="background1"/>
          </w:tcPr>
          <w:p w14:paraId="71450F1C" w14:textId="4FFB91F4" w:rsidR="00366208" w:rsidRPr="000C0065" w:rsidRDefault="00896380" w:rsidP="00775E78">
            <w:pPr>
              <w:rPr>
                <w:rFonts w:cs="Arial"/>
                <w:b/>
              </w:rPr>
            </w:pPr>
            <w:r>
              <w:t>Generar información socio-económica</w:t>
            </w:r>
          </w:p>
        </w:tc>
      </w:tr>
      <w:tr w:rsidR="00366208" w:rsidRPr="000C0065" w14:paraId="05F87B26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7E41377F" w14:textId="084F30A0" w:rsidR="00366208" w:rsidRPr="000C0065" w:rsidRDefault="00896380" w:rsidP="00775E78">
            <w:pPr>
              <w:rPr>
                <w:rFonts w:cs="Arial"/>
                <w:b/>
              </w:rPr>
            </w:pPr>
            <w:r>
              <w:t>Direcciones de fomento económico municipales</w:t>
            </w:r>
          </w:p>
        </w:tc>
        <w:tc>
          <w:tcPr>
            <w:tcW w:w="2157" w:type="pct"/>
            <w:shd w:val="clear" w:color="auto" w:fill="FFFFFF" w:themeFill="background1"/>
          </w:tcPr>
          <w:p w14:paraId="26FAFE3F" w14:textId="362BD556" w:rsidR="00366208" w:rsidRPr="000C0065" w:rsidRDefault="00896380" w:rsidP="00775E78">
            <w:pPr>
              <w:rPr>
                <w:rFonts w:cs="Arial"/>
                <w:b/>
              </w:rPr>
            </w:pPr>
            <w:r>
              <w:t>Diseñar estrategias locales, estatales y regionales</w:t>
            </w:r>
          </w:p>
        </w:tc>
      </w:tr>
      <w:tr w:rsidR="00366208" w:rsidRPr="000C0065" w14:paraId="14234439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708D24D5" w14:textId="11AAA544" w:rsidR="00366208" w:rsidRPr="000C0065" w:rsidRDefault="00896380" w:rsidP="00775E78">
            <w:pPr>
              <w:rPr>
                <w:rFonts w:cs="Arial"/>
                <w:b/>
              </w:rPr>
            </w:pPr>
            <w:r>
              <w:t>Instituto nacional del emprendedor</w:t>
            </w:r>
          </w:p>
        </w:tc>
        <w:tc>
          <w:tcPr>
            <w:tcW w:w="2157" w:type="pct"/>
            <w:shd w:val="clear" w:color="auto" w:fill="FFFFFF" w:themeFill="background1"/>
          </w:tcPr>
          <w:p w14:paraId="71CB0247" w14:textId="4F146B5B" w:rsidR="00366208" w:rsidRPr="000C0065" w:rsidRDefault="00896380" w:rsidP="00366208">
            <w:pPr>
              <w:jc w:val="left"/>
              <w:rPr>
                <w:rFonts w:cs="Arial"/>
                <w:b/>
              </w:rPr>
            </w:pPr>
            <w:r>
              <w:t>Vinculación con instituciones educativas</w:t>
            </w:r>
          </w:p>
        </w:tc>
      </w:tr>
      <w:tr w:rsidR="00366208" w:rsidRPr="000C0065" w14:paraId="5AAA2DA2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4934EDB8" w14:textId="613A785B" w:rsidR="00366208" w:rsidRPr="000C0065" w:rsidRDefault="00896380" w:rsidP="00775E78">
            <w:pPr>
              <w:rPr>
                <w:rFonts w:cs="Arial"/>
                <w:b/>
              </w:rPr>
            </w:pPr>
            <w:r>
              <w:t>Instituto nacional de estadística, y geografía</w:t>
            </w:r>
          </w:p>
        </w:tc>
        <w:tc>
          <w:tcPr>
            <w:tcW w:w="2157" w:type="pct"/>
            <w:shd w:val="clear" w:color="auto" w:fill="FFFFFF" w:themeFill="background1"/>
          </w:tcPr>
          <w:p w14:paraId="0E908E27" w14:textId="6C4366E3" w:rsidR="00366208" w:rsidRPr="000C0065" w:rsidRDefault="00896380" w:rsidP="00366208">
            <w:pPr>
              <w:jc w:val="left"/>
              <w:rPr>
                <w:rFonts w:cs="Arial"/>
                <w:b/>
              </w:rPr>
            </w:pPr>
            <w:r>
              <w:t>Indicadores de inversión en el municipio</w:t>
            </w:r>
          </w:p>
        </w:tc>
      </w:tr>
      <w:tr w:rsidR="00366208" w:rsidRPr="000C0065" w14:paraId="4EFA0BC2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52256559" w14:textId="5176AE2D" w:rsidR="00366208" w:rsidRDefault="00896380" w:rsidP="00775E78">
            <w:r>
              <w:t>Cámaras empresariales</w:t>
            </w:r>
          </w:p>
        </w:tc>
        <w:tc>
          <w:tcPr>
            <w:tcW w:w="2157" w:type="pct"/>
            <w:shd w:val="clear" w:color="auto" w:fill="FFFFFF" w:themeFill="background1"/>
          </w:tcPr>
          <w:p w14:paraId="7FADF0C1" w14:textId="4346B801" w:rsidR="00366208" w:rsidRPr="000C0065" w:rsidRDefault="00896380" w:rsidP="00775E78">
            <w:pPr>
              <w:rPr>
                <w:rFonts w:cs="Arial"/>
                <w:b/>
              </w:rPr>
            </w:pPr>
            <w:r>
              <w:t>Agenda colaborativa</w:t>
            </w:r>
          </w:p>
        </w:tc>
      </w:tr>
      <w:tr w:rsidR="00366208" w:rsidRPr="000C0065" w14:paraId="04BBAB7D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6D9DA826" w14:textId="2A3AF673" w:rsidR="00366208" w:rsidRDefault="00896380" w:rsidP="00775E78">
            <w:r>
              <w:t>Instituciones educativas de educación media superior y superior</w:t>
            </w:r>
          </w:p>
        </w:tc>
        <w:tc>
          <w:tcPr>
            <w:tcW w:w="2157" w:type="pct"/>
            <w:shd w:val="clear" w:color="auto" w:fill="FFFFFF" w:themeFill="background1"/>
          </w:tcPr>
          <w:p w14:paraId="5448B7B0" w14:textId="211CFF7E" w:rsidR="00366208" w:rsidRPr="000C0065" w:rsidRDefault="00896380" w:rsidP="00775E78">
            <w:pPr>
              <w:rPr>
                <w:rFonts w:cs="Arial"/>
                <w:b/>
              </w:rPr>
            </w:pPr>
            <w:r>
              <w:t>Impulso a mipymes</w:t>
            </w:r>
          </w:p>
        </w:tc>
      </w:tr>
      <w:tr w:rsidR="00366208" w:rsidRPr="000C0065" w14:paraId="6C9E0CD6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4E216258" w14:textId="52A2D3A8" w:rsidR="00366208" w:rsidRDefault="00896380" w:rsidP="00366208">
            <w:pPr>
              <w:jc w:val="left"/>
            </w:pPr>
            <w:r>
              <w:t>Instituto mexicano de competitividad</w:t>
            </w:r>
          </w:p>
        </w:tc>
        <w:tc>
          <w:tcPr>
            <w:tcW w:w="2157" w:type="pct"/>
            <w:shd w:val="clear" w:color="auto" w:fill="FFFFFF" w:themeFill="background1"/>
          </w:tcPr>
          <w:p w14:paraId="71C6A468" w14:textId="23BFFBD2" w:rsidR="00366208" w:rsidRPr="000C0065" w:rsidRDefault="00896380" w:rsidP="00775E78">
            <w:pPr>
              <w:rPr>
                <w:rFonts w:cs="Arial"/>
                <w:b/>
              </w:rPr>
            </w:pPr>
            <w:r>
              <w:t>Capacitaciones</w:t>
            </w:r>
          </w:p>
        </w:tc>
      </w:tr>
      <w:tr w:rsidR="00366208" w:rsidRPr="000C0065" w14:paraId="251037A4" w14:textId="77777777" w:rsidTr="00366208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4A5EC24C" w14:textId="1E888183" w:rsidR="00366208" w:rsidRDefault="00896380" w:rsidP="00366208">
            <w:pPr>
              <w:jc w:val="left"/>
            </w:pPr>
            <w:r>
              <w:t>Incubadoras y aceleradoras de empresas organizaciones no gubernamentales, organizaciones civiles</w:t>
            </w:r>
          </w:p>
        </w:tc>
        <w:tc>
          <w:tcPr>
            <w:tcW w:w="2157" w:type="pct"/>
            <w:shd w:val="clear" w:color="auto" w:fill="FFFFFF" w:themeFill="background1"/>
          </w:tcPr>
          <w:p w14:paraId="3050C131" w14:textId="4368F5BE" w:rsidR="00366208" w:rsidRPr="000C0065" w:rsidRDefault="00896380" w:rsidP="00775E78">
            <w:pPr>
              <w:rPr>
                <w:rFonts w:cs="Arial"/>
                <w:b/>
              </w:rPr>
            </w:pPr>
            <w:r>
              <w:t>Capacitaciones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50611A0F" w:rsidR="00570CE1" w:rsidRDefault="00896380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62FB020C" w:rsidR="00570CE1" w:rsidRPr="000C0065" w:rsidRDefault="00896380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3D8900C0" w14:textId="15DFCE39" w:rsidR="00366208" w:rsidRDefault="00896380" w:rsidP="00775E78">
            <w:r>
              <w:t xml:space="preserve">• dirigir, coordinar y controlar la ejecución de los programas de fomento industrial, comercial y turístico </w:t>
            </w:r>
          </w:p>
          <w:p w14:paraId="1242642C" w14:textId="74D386B1" w:rsidR="008E68C8" w:rsidRDefault="00896380" w:rsidP="00775E78">
            <w:r>
              <w:t xml:space="preserve">• ejercer las atribuciones y funciones que en materia industrial, turística, artesanal y comercial contengan los convenios firmados entre el municipio y el gobierno del estado; </w:t>
            </w:r>
          </w:p>
          <w:p w14:paraId="45C111D2" w14:textId="3145CE82" w:rsidR="008E68C8" w:rsidRDefault="00896380" w:rsidP="00775E78">
            <w:r>
              <w:t xml:space="preserve">• organizar y promover la producción artesanal, la industria familiar y proponer los estímulos necesarios para su desarrollo; </w:t>
            </w:r>
          </w:p>
          <w:p w14:paraId="0D0A74B0" w14:textId="2DF1F59B" w:rsidR="008E68C8" w:rsidRDefault="00896380" w:rsidP="00775E78">
            <w:r>
              <w:t xml:space="preserve">• promover la industrialización y fomentar el sistema más eficiente de comercialización; </w:t>
            </w:r>
          </w:p>
          <w:p w14:paraId="464D0B6E" w14:textId="3EE0F281" w:rsidR="008E68C8" w:rsidRDefault="00896380" w:rsidP="00775E78">
            <w:r>
              <w:t xml:space="preserve">• formular y promover el establecimiento de medidas, para el fomento y protección del comercio de primera mano en el municipio; </w:t>
            </w:r>
          </w:p>
          <w:p w14:paraId="1753368E" w14:textId="7D252E99" w:rsidR="008E68C8" w:rsidRDefault="00896380" w:rsidP="00775E78">
            <w:r>
              <w:lastRenderedPageBreak/>
              <w:t xml:space="preserve">• controlar y supervisar de acuerdo con las leyes y reglamentos de la materia, la prestación de servicios turísticos que se realicen en el municipio; </w:t>
            </w:r>
          </w:p>
          <w:p w14:paraId="4711DE20" w14:textId="509C09A6" w:rsidR="00570CE1" w:rsidRPr="000C0065" w:rsidRDefault="00896380" w:rsidP="00775E78">
            <w:pPr>
              <w:rPr>
                <w:rFonts w:cs="Arial"/>
                <w:szCs w:val="20"/>
              </w:rPr>
            </w:pPr>
            <w:r>
              <w:t>• promoción y difusión de lugares turísticos del municipio, así como eventos culturales y artísticos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570CE1" w:rsidRPr="000C0065" w14:paraId="0FCDF5F2" w14:textId="77777777" w:rsidTr="008E68C8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26679ED9" w:rsidR="00570CE1" w:rsidRPr="000C0065" w:rsidRDefault="00896380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8E68C8">
        <w:trPr>
          <w:trHeight w:val="40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0AD" w14:textId="79FF6A31" w:rsidR="008E68C8" w:rsidRDefault="00896380" w:rsidP="00775E78">
            <w:r>
              <w:t xml:space="preserve">• formular, proponer y coordinar políticas y programas municipales de fomento industrial, comercial y turístico; </w:t>
            </w:r>
          </w:p>
          <w:p w14:paraId="76B9131F" w14:textId="1CBA4E11" w:rsidR="008E68C8" w:rsidRDefault="00896380" w:rsidP="00775E78">
            <w:r>
              <w:t>• ejecutar las acciones convenidas entre el gobierno municipal y el gobierno del estado en materias de su competencia;</w:t>
            </w:r>
          </w:p>
          <w:p w14:paraId="1BDA5580" w14:textId="02061564" w:rsidR="008E68C8" w:rsidRDefault="00896380" w:rsidP="00775E78">
            <w:r>
              <w:t xml:space="preserve">• servir de enlace entre el gobierno municipal y las dependencias federales y estatales para fomentar el  desarrollo económico en el municipio; </w:t>
            </w:r>
          </w:p>
          <w:p w14:paraId="2D7FC9CB" w14:textId="1DCB44E6" w:rsidR="008E68C8" w:rsidRDefault="00896380" w:rsidP="00775E78">
            <w:r>
              <w:t xml:space="preserve">• promover acciones de concertación entre los sectores público, social y privado del municipio para el fomento de las actividades industriales, comerciales y turísticas en el municipio; </w:t>
            </w:r>
          </w:p>
          <w:p w14:paraId="6AC83136" w14:textId="51DB27DD" w:rsidR="008E68C8" w:rsidRDefault="00896380" w:rsidP="00775E78">
            <w:r>
              <w:t xml:space="preserve">• promover y apoyar la instalación de tiendas de artículos básicos de consumo popular; </w:t>
            </w:r>
          </w:p>
          <w:p w14:paraId="406DF9BB" w14:textId="76F2D9FC" w:rsidR="008E68C8" w:rsidRDefault="00896380" w:rsidP="00775E78">
            <w:r>
              <w:t xml:space="preserve">• coordinar y vigilar que las unidades administrativas a su cargo cumplan con los programas a ellas • asignados; </w:t>
            </w:r>
          </w:p>
          <w:p w14:paraId="17902A03" w14:textId="19CA2262" w:rsidR="008E68C8" w:rsidRDefault="00896380" w:rsidP="00775E78">
            <w:r>
              <w:t>• promover y gestionar la creación de nuevas empresas con el propósito de generar fuentes de trabajo;</w:t>
            </w:r>
          </w:p>
          <w:p w14:paraId="2795364A" w14:textId="06F4EDA8" w:rsidR="008E68C8" w:rsidRDefault="00896380" w:rsidP="00775E78">
            <w:r>
              <w:t xml:space="preserve">• proponer programas de incentivos y simplificación administrativa para el establecimiento de empresas • en el municipio; </w:t>
            </w:r>
          </w:p>
          <w:p w14:paraId="56B48BDC" w14:textId="35C566BE" w:rsidR="008E68C8" w:rsidRDefault="00896380" w:rsidP="00775E78">
            <w:pPr>
              <w:rPr>
                <w:rFonts w:cs="Arial"/>
                <w:szCs w:val="20"/>
              </w:rPr>
            </w:pPr>
            <w:r>
              <w:t>• planear, coordinar y promover las actividades artesanales propias del municipio, a través del apoyo y organización de los artesanos.</w:t>
            </w:r>
          </w:p>
          <w:p w14:paraId="7E449BDC" w14:textId="77777777" w:rsidR="008E68C8" w:rsidRPr="008E68C8" w:rsidRDefault="008E68C8" w:rsidP="008E68C8">
            <w:pPr>
              <w:rPr>
                <w:rFonts w:cs="Arial"/>
                <w:szCs w:val="20"/>
              </w:rPr>
            </w:pPr>
          </w:p>
          <w:p w14:paraId="3DE13CCA" w14:textId="77777777" w:rsidR="008E68C8" w:rsidRPr="008E68C8" w:rsidRDefault="008E68C8" w:rsidP="008E68C8">
            <w:pPr>
              <w:rPr>
                <w:rFonts w:cs="Arial"/>
                <w:szCs w:val="20"/>
              </w:rPr>
            </w:pPr>
          </w:p>
          <w:p w14:paraId="0F630E20" w14:textId="77777777" w:rsidR="00570CE1" w:rsidRPr="008E68C8" w:rsidRDefault="00570CE1" w:rsidP="008E68C8">
            <w:pPr>
              <w:rPr>
                <w:rFonts w:cs="Arial"/>
                <w:szCs w:val="20"/>
              </w:rPr>
            </w:pP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3FA80B61" w:rsidR="00570CE1" w:rsidRPr="00570CE1" w:rsidRDefault="00896380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46BE542D" w:rsidR="00570CE1" w:rsidRPr="000C0065" w:rsidRDefault="00896380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15AEE9AE" w:rsidR="00570CE1" w:rsidRPr="00CC494B" w:rsidRDefault="0089638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3BB8710E" w:rsidR="00570CE1" w:rsidRPr="000C0065" w:rsidRDefault="00896380" w:rsidP="00775E78">
            <w:pPr>
              <w:rPr>
                <w:rFonts w:cs="Arial"/>
              </w:rPr>
            </w:pPr>
            <w:r>
              <w:t>Licenciatura en economía, administración o similar</w:t>
            </w:r>
          </w:p>
        </w:tc>
      </w:tr>
      <w:tr w:rsidR="00570CE1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04860742" w:rsidR="00570CE1" w:rsidRPr="00CC494B" w:rsidRDefault="0089638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06404C86" w:rsidR="00570CE1" w:rsidRPr="000C0065" w:rsidRDefault="00896380" w:rsidP="00775E78">
            <w:pPr>
              <w:rPr>
                <w:rFonts w:cs="Arial"/>
              </w:rPr>
            </w:pPr>
            <w:r>
              <w:t>Mínimo 5 años en administración pública o privada</w:t>
            </w:r>
          </w:p>
        </w:tc>
      </w:tr>
      <w:tr w:rsidR="00570CE1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67C4A9E4" w:rsidR="00570CE1" w:rsidRPr="00CC494B" w:rsidRDefault="0089638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3B226734" w:rsidR="00570CE1" w:rsidRPr="000C0065" w:rsidRDefault="00896380" w:rsidP="00775E78">
            <w:pPr>
              <w:rPr>
                <w:rFonts w:cs="Arial"/>
              </w:rPr>
            </w:pPr>
            <w:r>
              <w:t>Ciencias económico-administrativas o afines</w:t>
            </w:r>
          </w:p>
        </w:tc>
      </w:tr>
      <w:tr w:rsidR="00570CE1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2BF4EE4D" w:rsidR="00570CE1" w:rsidRPr="00CC494B" w:rsidRDefault="0089638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958" w14:textId="78A82A49" w:rsidR="008E68C8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Liderazgo </w:t>
            </w:r>
          </w:p>
          <w:p w14:paraId="10B38A58" w14:textId="3957B706" w:rsidR="008E68C8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Capacidad de análisis y toma de decisiones </w:t>
            </w:r>
          </w:p>
          <w:p w14:paraId="6CD403C8" w14:textId="49E227DC" w:rsidR="008E68C8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Comunicación efectiva </w:t>
            </w:r>
          </w:p>
          <w:p w14:paraId="633CD531" w14:textId="5AD74F02" w:rsidR="008E68C8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Administración integral de proyectos </w:t>
            </w:r>
          </w:p>
          <w:p w14:paraId="2E727371" w14:textId="2048AF2C" w:rsidR="008E68C8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Coordinación de equipos de alto rendimiento</w:t>
            </w:r>
          </w:p>
          <w:p w14:paraId="58322A2B" w14:textId="634D521B" w:rsidR="00570CE1" w:rsidRPr="008E68C8" w:rsidRDefault="00896380" w:rsidP="008E68C8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Capacidad de negociación</w:t>
            </w:r>
          </w:p>
        </w:tc>
      </w:tr>
    </w:tbl>
    <w:p w14:paraId="6EB2E200" w14:textId="77C393A2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E01DE7">
      <w:pPr>
        <w:rPr>
          <w:rFonts w:cs="Arial"/>
          <w:b/>
          <w:sz w:val="24"/>
        </w:rPr>
      </w:pPr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001F" w14:textId="77777777" w:rsidR="00A73CDF" w:rsidRDefault="00A73CDF">
      <w:r>
        <w:separator/>
      </w:r>
    </w:p>
  </w:endnote>
  <w:endnote w:type="continuationSeparator" w:id="0">
    <w:p w14:paraId="61AF821E" w14:textId="77777777" w:rsidR="00A73CDF" w:rsidRDefault="00A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7FAC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31BC" w14:textId="77777777" w:rsidR="00A73CDF" w:rsidRDefault="00A73CDF">
      <w:r>
        <w:separator/>
      </w:r>
    </w:p>
  </w:footnote>
  <w:footnote w:type="continuationSeparator" w:id="0">
    <w:p w14:paraId="49D3785A" w14:textId="77777777" w:rsidR="00A73CDF" w:rsidRDefault="00A7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A73CD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F2"/>
    <w:multiLevelType w:val="hybridMultilevel"/>
    <w:tmpl w:val="FE16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06CF"/>
    <w:multiLevelType w:val="hybridMultilevel"/>
    <w:tmpl w:val="DEFC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4"/>
  </w:num>
  <w:num w:numId="15">
    <w:abstractNumId w:val="14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7"/>
  </w:num>
  <w:num w:numId="24">
    <w:abstractNumId w:val="1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 w:numId="29">
    <w:abstractNumId w:val="30"/>
  </w:num>
  <w:num w:numId="30">
    <w:abstractNumId w:val="22"/>
  </w:num>
  <w:num w:numId="31">
    <w:abstractNumId w:val="36"/>
  </w:num>
  <w:num w:numId="32">
    <w:abstractNumId w:val="33"/>
  </w:num>
  <w:num w:numId="33">
    <w:abstractNumId w:val="39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5"/>
  </w:num>
  <w:num w:numId="39">
    <w:abstractNumId w:val="0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73D8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2BE1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208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6E3F"/>
    <w:rsid w:val="00657849"/>
    <w:rsid w:val="00662367"/>
    <w:rsid w:val="00662B79"/>
    <w:rsid w:val="00663422"/>
    <w:rsid w:val="00666139"/>
    <w:rsid w:val="00671051"/>
    <w:rsid w:val="00672E2F"/>
    <w:rsid w:val="00674690"/>
    <w:rsid w:val="00675AE2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380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68C8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B3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3CDF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9E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1DE7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7FAC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943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0F5-888A-436B-8D5B-204EB6A1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4</cp:revision>
  <cp:lastPrinted>2016-09-01T20:25:00Z</cp:lastPrinted>
  <dcterms:created xsi:type="dcterms:W3CDTF">2016-08-26T17:06:00Z</dcterms:created>
  <dcterms:modified xsi:type="dcterms:W3CDTF">2018-12-27T19:43:00Z</dcterms:modified>
</cp:coreProperties>
</file>